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AD54" w14:textId="4298C4C6" w:rsidR="003313EB" w:rsidRDefault="00212E73" w:rsidP="003313EB">
      <w:pPr>
        <w:shd w:val="clear" w:color="auto" w:fill="FFFFFF"/>
        <w:spacing w:after="200" w:line="276" w:lineRule="auto"/>
        <w:rPr>
          <w:rFonts w:ascii="Arial" w:hAnsi="Arial" w:cs="Arial"/>
          <w:b/>
          <w:bCs/>
          <w:color w:val="2A3439"/>
          <w:shd w:val="clear" w:color="auto" w:fill="FFFFFF"/>
        </w:rPr>
      </w:pPr>
      <w:r>
        <w:rPr>
          <w:rFonts w:ascii="Arial" w:hAnsi="Arial" w:cs="Arial"/>
          <w:b/>
          <w:bCs/>
          <w:color w:val="2A3439"/>
          <w:shd w:val="clear" w:color="auto" w:fill="FFFFFF"/>
        </w:rPr>
        <w:t xml:space="preserve">Name </w:t>
      </w:r>
      <w:r w:rsidR="00A04D62">
        <w:rPr>
          <w:rFonts w:ascii="Arial" w:hAnsi="Arial" w:cs="Arial"/>
          <w:b/>
          <w:bCs/>
          <w:color w:val="2A3439"/>
          <w:shd w:val="clear" w:color="auto" w:fill="FFFFFF"/>
        </w:rPr>
        <w:t>T</w:t>
      </w:r>
      <w:r>
        <w:rPr>
          <w:rFonts w:ascii="Arial" w:hAnsi="Arial" w:cs="Arial"/>
          <w:b/>
          <w:bCs/>
          <w:color w:val="2A3439"/>
          <w:shd w:val="clear" w:color="auto" w:fill="FFFFFF"/>
        </w:rPr>
        <w:t xml:space="preserve">hat </w:t>
      </w:r>
      <w:r w:rsidR="003313EB" w:rsidRPr="00940565">
        <w:rPr>
          <w:rFonts w:ascii="Arial" w:hAnsi="Arial" w:cs="Arial"/>
          <w:b/>
          <w:bCs/>
          <w:color w:val="2A3439"/>
          <w:shd w:val="clear" w:color="auto" w:fill="FFFFFF"/>
        </w:rPr>
        <w:t>TV/Movies</w:t>
      </w:r>
      <w:r w:rsidR="00A04D62">
        <w:rPr>
          <w:rFonts w:ascii="Arial" w:hAnsi="Arial" w:cs="Arial"/>
          <w:b/>
          <w:bCs/>
          <w:color w:val="2A3439"/>
          <w:shd w:val="clear" w:color="auto" w:fill="FFFFFF"/>
        </w:rPr>
        <w:t xml:space="preserve"> Trivia</w:t>
      </w:r>
    </w:p>
    <w:p w14:paraId="6FABCA6B" w14:textId="2F6F769F" w:rsidR="00A04D62" w:rsidRDefault="00A04D62" w:rsidP="003313EB">
      <w:pPr>
        <w:shd w:val="clear" w:color="auto" w:fill="FFFFFF"/>
        <w:spacing w:after="200" w:line="276" w:lineRule="auto"/>
      </w:pPr>
      <w:r>
        <w:rPr>
          <w:rFonts w:ascii="Arial" w:hAnsi="Arial" w:cs="Arial"/>
          <w:b/>
          <w:bCs/>
          <w:color w:val="2A3439"/>
          <w:shd w:val="clear" w:color="auto" w:fill="FFFFFF"/>
        </w:rPr>
        <w:t xml:space="preserve">Go Here for the Spotify Playlist </w:t>
      </w:r>
      <w:hyperlink r:id="rId6" w:history="1">
        <w:r>
          <w:rPr>
            <w:rStyle w:val="Hyperlink"/>
          </w:rPr>
          <w:t>https://open.spotify.com/playlist/5ByjDrlGov4MMIlWTEjrUf?si=0i0TEtjCQ5OIDUG0TIZK0A</w:t>
        </w:r>
      </w:hyperlink>
    </w:p>
    <w:p w14:paraId="544B721F" w14:textId="064DD2DD" w:rsidR="00A04D62" w:rsidRPr="00A04D62" w:rsidRDefault="00A04D62" w:rsidP="003313EB">
      <w:pPr>
        <w:shd w:val="clear" w:color="auto" w:fill="FFFFFF"/>
        <w:spacing w:after="200" w:line="276" w:lineRule="auto"/>
        <w:rPr>
          <w:rFonts w:ascii="Arial" w:hAnsi="Arial" w:cs="Arial"/>
          <w:b/>
          <w:bCs/>
          <w:color w:val="2A3439"/>
          <w:shd w:val="clear" w:color="auto" w:fill="FFFFFF"/>
        </w:rPr>
      </w:pPr>
      <w:r w:rsidRPr="00A04D62">
        <w:rPr>
          <w:rFonts w:ascii="Arial" w:hAnsi="Arial" w:cs="Arial"/>
          <w:b/>
          <w:bCs/>
          <w:color w:val="2A3439"/>
          <w:shd w:val="clear" w:color="auto" w:fill="FFFFFF"/>
        </w:rPr>
        <w:t>Answer Key</w:t>
      </w:r>
    </w:p>
    <w:tbl>
      <w:tblPr>
        <w:tblW w:w="9350" w:type="dxa"/>
        <w:tblInd w:w="113" w:type="dxa"/>
        <w:tblLook w:val="04A0" w:firstRow="1" w:lastRow="0" w:firstColumn="1" w:lastColumn="0" w:noHBand="0" w:noVBand="1"/>
      </w:tblPr>
      <w:tblGrid>
        <w:gridCol w:w="1255"/>
        <w:gridCol w:w="8095"/>
      </w:tblGrid>
      <w:tr w:rsidR="00F16E68" w:rsidRPr="00F16E68" w14:paraId="54C1A009" w14:textId="77777777" w:rsidTr="00D5064F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A416" w14:textId="77777777" w:rsidR="00F16E68" w:rsidRPr="00F16E68" w:rsidRDefault="00F16E68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8CA7" w14:textId="77777777" w:rsidR="00F16E68" w:rsidRPr="00F16E68" w:rsidRDefault="00F16E68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Album Name</w:t>
            </w:r>
          </w:p>
        </w:tc>
      </w:tr>
      <w:tr w:rsidR="00F16E68" w:rsidRPr="00F16E68" w14:paraId="6B1A6D16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4A0B" w14:textId="77777777" w:rsidR="00F16E68" w:rsidRPr="00F16E68" w:rsidRDefault="00F16E68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5A7D" w14:textId="77777777" w:rsidR="00F16E68" w:rsidRPr="00F16E68" w:rsidRDefault="00F16E68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Harry Potter and The Sorcerer's Stone Original Motion Picture Soundtrack</w:t>
            </w:r>
          </w:p>
        </w:tc>
      </w:tr>
      <w:tr w:rsidR="00F16E68" w:rsidRPr="00F16E68" w14:paraId="30A7B632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D29C" w14:textId="77777777" w:rsidR="00F16E68" w:rsidRPr="00F16E68" w:rsidRDefault="00F16E68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A0FC" w14:textId="77777777" w:rsidR="00F16E68" w:rsidRPr="00F16E68" w:rsidRDefault="00F16E68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 xml:space="preserve">Back To </w:t>
            </w:r>
            <w:proofErr w:type="gramStart"/>
            <w:r w:rsidRPr="00F16E68">
              <w:rPr>
                <w:rFonts w:eastAsia="Times New Roman"/>
                <w:color w:val="000000"/>
                <w:sz w:val="20"/>
                <w:szCs w:val="20"/>
              </w:rPr>
              <w:t>The</w:t>
            </w:r>
            <w:proofErr w:type="gramEnd"/>
            <w:r w:rsidRPr="00F16E68">
              <w:rPr>
                <w:rFonts w:eastAsia="Times New Roman"/>
                <w:color w:val="000000"/>
                <w:sz w:val="20"/>
                <w:szCs w:val="20"/>
              </w:rPr>
              <w:t xml:space="preserve"> Future</w:t>
            </w:r>
          </w:p>
        </w:tc>
      </w:tr>
      <w:tr w:rsidR="00F16E68" w:rsidRPr="00F16E68" w14:paraId="55643311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5D0E" w14:textId="77777777" w:rsidR="00F16E68" w:rsidRPr="00F16E68" w:rsidRDefault="00F16E68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A11A" w14:textId="77777777" w:rsidR="00F16E68" w:rsidRPr="00F16E68" w:rsidRDefault="00F16E68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The Avengers (Original Motion Picture Soundtrack)</w:t>
            </w:r>
          </w:p>
        </w:tc>
      </w:tr>
      <w:tr w:rsidR="00F16E68" w:rsidRPr="00F16E68" w14:paraId="56BBE816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FE1A" w14:textId="77777777" w:rsidR="00F16E68" w:rsidRPr="00F16E68" w:rsidRDefault="00F16E68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E6A3" w14:textId="77777777" w:rsidR="00F16E68" w:rsidRPr="00F16E68" w:rsidRDefault="00F16E68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Footloose (15th Anniversary Collectors' Edition)</w:t>
            </w:r>
          </w:p>
        </w:tc>
      </w:tr>
      <w:tr w:rsidR="00F16E68" w:rsidRPr="00F16E68" w14:paraId="349C307B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788D" w14:textId="77777777" w:rsidR="00F16E68" w:rsidRPr="00F16E68" w:rsidRDefault="00F16E68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638F" w14:textId="77777777" w:rsidR="00F16E68" w:rsidRPr="00F16E68" w:rsidRDefault="00F16E68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Rocky IV</w:t>
            </w:r>
          </w:p>
        </w:tc>
      </w:tr>
      <w:tr w:rsidR="00F16E68" w:rsidRPr="00F16E68" w14:paraId="6F476B40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ACC2" w14:textId="77777777" w:rsidR="00F16E68" w:rsidRPr="00F16E68" w:rsidRDefault="00F16E68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72A9" w14:textId="77777777" w:rsidR="00F16E68" w:rsidRPr="00F16E68" w:rsidRDefault="00F16E68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Jurassic Park</w:t>
            </w:r>
          </w:p>
        </w:tc>
      </w:tr>
      <w:tr w:rsidR="00F16E68" w:rsidRPr="00F16E68" w14:paraId="5735089E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5663" w14:textId="77777777" w:rsidR="00F16E68" w:rsidRPr="00F16E68" w:rsidRDefault="00F16E68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C93D" w14:textId="77777777" w:rsidR="00F16E68" w:rsidRPr="00F16E68" w:rsidRDefault="00F16E68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Pirates of the Caribbean: Main Title Theme (arr. T. Ricketts)</w:t>
            </w:r>
          </w:p>
        </w:tc>
      </w:tr>
      <w:tr w:rsidR="00F16E68" w:rsidRPr="00F16E68" w14:paraId="64E9C9CE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7EF9" w14:textId="77777777" w:rsidR="00F16E68" w:rsidRPr="00F16E68" w:rsidRDefault="00F16E68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EDAC" w14:textId="77777777" w:rsidR="00F16E68" w:rsidRPr="00F16E68" w:rsidRDefault="00F16E68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The Bodyguard - Original Soundtrack Album</w:t>
            </w:r>
          </w:p>
        </w:tc>
      </w:tr>
      <w:tr w:rsidR="00D5064F" w:rsidRPr="00F16E68" w14:paraId="68F5E304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0EC9C" w14:textId="7BBB4A4D" w:rsidR="00D5064F" w:rsidRPr="00F16E68" w:rsidRDefault="00D5064F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23D9" w14:textId="374E8182" w:rsidR="00D5064F" w:rsidRPr="00F16E68" w:rsidRDefault="00D5064F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The Wizard of Oz (Original Motion Picture Soundtrack) [Deluxe Edition]</w:t>
            </w:r>
          </w:p>
        </w:tc>
      </w:tr>
      <w:tr w:rsidR="00D5064F" w:rsidRPr="00F16E68" w14:paraId="4ECB08DF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DA72" w14:textId="63BCA2CD" w:rsidR="00D5064F" w:rsidRPr="00F16E68" w:rsidRDefault="00D5064F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35DC" w14:textId="66E5B5D7" w:rsidR="00D5064F" w:rsidRPr="00F16E68" w:rsidRDefault="00D5064F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Ghostbusters (Original Motion Picture Soundtrack) [2016]</w:t>
            </w:r>
          </w:p>
        </w:tc>
      </w:tr>
      <w:tr w:rsidR="00A04D62" w:rsidRPr="00F16E68" w14:paraId="340AB168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8284" w14:textId="5EFD52F3" w:rsidR="00A04D62" w:rsidRPr="005C44CE" w:rsidRDefault="00A04D62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  <w:highlight w:val="darkGray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4C65D" w14:textId="19696DEE" w:rsidR="00A04D62" w:rsidRPr="005C44CE" w:rsidRDefault="00A04D62" w:rsidP="00F16E68">
            <w:pPr>
              <w:rPr>
                <w:rFonts w:eastAsia="Times New Roman"/>
                <w:color w:val="000000"/>
                <w:sz w:val="20"/>
                <w:szCs w:val="20"/>
                <w:highlight w:val="darkGray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The Breakfast Club</w:t>
            </w:r>
          </w:p>
        </w:tc>
      </w:tr>
      <w:tr w:rsidR="00A04D62" w:rsidRPr="00F16E68" w14:paraId="6E2C96A4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2595" w14:textId="45742AFF" w:rsidR="00A04D62" w:rsidRPr="00F16E68" w:rsidRDefault="00A04D62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A56A" w14:textId="34BB478B" w:rsidR="00A04D62" w:rsidRPr="00F16E68" w:rsidRDefault="00A04D62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Skyfall</w:t>
            </w:r>
          </w:p>
        </w:tc>
      </w:tr>
      <w:tr w:rsidR="00A04D62" w:rsidRPr="00F16E68" w14:paraId="098518C6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0831" w14:textId="15EB1498" w:rsidR="00A04D62" w:rsidRPr="00F16E68" w:rsidRDefault="00A04D62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07F5" w14:textId="6D01675D" w:rsidR="00A04D62" w:rsidRPr="00F16E68" w:rsidRDefault="00A04D62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Finding Nemo (Original Motion Picture Soundtrack)</w:t>
            </w:r>
          </w:p>
        </w:tc>
      </w:tr>
      <w:tr w:rsidR="00A04D62" w:rsidRPr="00F16E68" w14:paraId="0F56AE82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2471" w14:textId="6B32F24F" w:rsidR="00A04D62" w:rsidRPr="00F16E68" w:rsidRDefault="00A04D62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EBF3" w14:textId="78D9CD48" w:rsidR="00A04D62" w:rsidRPr="00F16E68" w:rsidRDefault="00A04D62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Ferris Bueller's Day Off</w:t>
            </w:r>
          </w:p>
        </w:tc>
      </w:tr>
      <w:tr w:rsidR="00A04D62" w:rsidRPr="00F16E68" w14:paraId="21577A02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73EB" w14:textId="191F3FE6" w:rsidR="00A04D62" w:rsidRPr="00F16E68" w:rsidRDefault="00A04D62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A4D0" w14:textId="492DA89A" w:rsidR="00A04D62" w:rsidRPr="00F16E68" w:rsidRDefault="00A04D62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Moon River (Breakfast at Tiffany's) [Remastered]</w:t>
            </w:r>
          </w:p>
        </w:tc>
      </w:tr>
      <w:tr w:rsidR="00A04D62" w:rsidRPr="00F16E68" w14:paraId="4AB96DA7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6C47" w14:textId="4E9A4DF1" w:rsidR="00A04D62" w:rsidRPr="00F16E68" w:rsidRDefault="00A04D62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B98F" w14:textId="54D70647" w:rsidR="00A04D62" w:rsidRPr="00F16E68" w:rsidRDefault="00A04D62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Dirty Dancing (Original Motion Picture Soundtrack)</w:t>
            </w:r>
          </w:p>
        </w:tc>
      </w:tr>
      <w:tr w:rsidR="00A04D62" w:rsidRPr="00F16E68" w14:paraId="6D913296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7D2E" w14:textId="44B40094" w:rsidR="00A04D62" w:rsidRPr="00F16E68" w:rsidRDefault="00A04D62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1B8F" w14:textId="7C673791" w:rsidR="00A04D62" w:rsidRPr="00F16E68" w:rsidRDefault="00A04D62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Titanic</w:t>
            </w:r>
          </w:p>
        </w:tc>
      </w:tr>
      <w:tr w:rsidR="00A04D62" w:rsidRPr="00F16E68" w14:paraId="38766C80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8539" w14:textId="0863869C" w:rsidR="00A04D62" w:rsidRPr="00F16E68" w:rsidRDefault="00A04D62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C8BA" w14:textId="5BEA60F8" w:rsidR="00A04D62" w:rsidRPr="00F16E68" w:rsidRDefault="00A04D62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Up! Original Soundtrack</w:t>
            </w:r>
          </w:p>
        </w:tc>
      </w:tr>
      <w:tr w:rsidR="00A04D62" w:rsidRPr="00F16E68" w14:paraId="0A4088AA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37AD" w14:textId="3C1220BD" w:rsidR="00A04D62" w:rsidRPr="00F16E68" w:rsidRDefault="00A04D62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C523" w14:textId="017DDBEB" w:rsidR="00A04D62" w:rsidRPr="00F16E68" w:rsidRDefault="00A04D62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Fame (Original Motion Picture Soundtrack)</w:t>
            </w:r>
          </w:p>
        </w:tc>
      </w:tr>
      <w:tr w:rsidR="00A04D62" w:rsidRPr="00F16E68" w14:paraId="4E13F25C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9708" w14:textId="1283DA83" w:rsidR="00A04D62" w:rsidRPr="00F16E68" w:rsidRDefault="00A04D62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ED5D" w14:textId="48719988" w:rsidR="00A04D62" w:rsidRPr="00F16E68" w:rsidRDefault="00A04D62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Frozen (Original Motion Picture Soundtrack / Deluxe Edition)</w:t>
            </w:r>
          </w:p>
        </w:tc>
      </w:tr>
      <w:tr w:rsidR="00A04D62" w:rsidRPr="00F16E68" w14:paraId="64177361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8AA3" w14:textId="3A9F7B22" w:rsidR="00A04D62" w:rsidRPr="00F16E68" w:rsidRDefault="00A04D62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7989" w14:textId="221622CC" w:rsidR="00A04D62" w:rsidRPr="00F16E68" w:rsidRDefault="00A04D62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Top Gun - Motion Picture Soundtrack (Special Expanded Edition)</w:t>
            </w:r>
          </w:p>
        </w:tc>
      </w:tr>
      <w:tr w:rsidR="00A04D62" w:rsidRPr="00F16E68" w14:paraId="72200A6C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9ADF4" w14:textId="61880D26" w:rsidR="00A04D62" w:rsidRPr="00F16E68" w:rsidRDefault="00A04D62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34AF9" w14:textId="6E2AEEDB" w:rsidR="00A04D62" w:rsidRPr="00F16E68" w:rsidRDefault="00A04D62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A Star Is Born Soundtrack</w:t>
            </w:r>
          </w:p>
        </w:tc>
      </w:tr>
      <w:tr w:rsidR="00A04D62" w:rsidRPr="00F16E68" w14:paraId="199E848D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3EC1" w14:textId="0851976B" w:rsidR="00A04D62" w:rsidRPr="00F16E68" w:rsidRDefault="00A04D62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6F3F" w14:textId="283917A6" w:rsidR="00A04D62" w:rsidRPr="00F16E68" w:rsidRDefault="00A04D62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 xml:space="preserve">Game Of Thrones: Season 2 (Music </w:t>
            </w:r>
            <w:proofErr w:type="gramStart"/>
            <w:r w:rsidRPr="00F16E68">
              <w:rPr>
                <w:rFonts w:eastAsia="Times New Roman"/>
                <w:color w:val="000000"/>
                <w:sz w:val="20"/>
                <w:szCs w:val="20"/>
              </w:rPr>
              <w:t>From</w:t>
            </w:r>
            <w:proofErr w:type="gramEnd"/>
            <w:r w:rsidRPr="00F16E68">
              <w:rPr>
                <w:rFonts w:eastAsia="Times New Roman"/>
                <w:color w:val="000000"/>
                <w:sz w:val="20"/>
                <w:szCs w:val="20"/>
              </w:rPr>
              <w:t xml:space="preserve"> The HBO Series)</w:t>
            </w:r>
          </w:p>
        </w:tc>
      </w:tr>
      <w:tr w:rsidR="00A04D62" w:rsidRPr="00F16E68" w14:paraId="25A45C2E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E5B1" w14:textId="6FF29A81" w:rsidR="00A04D62" w:rsidRPr="00F16E68" w:rsidRDefault="00A04D62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BAA7" w14:textId="2A7C3EC8" w:rsidR="00A04D62" w:rsidRPr="00F16E68" w:rsidRDefault="00A04D62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The Karate Kid: The Original Motion Picture Soundtrack</w:t>
            </w:r>
          </w:p>
        </w:tc>
      </w:tr>
      <w:tr w:rsidR="00A04D62" w:rsidRPr="00F16E68" w14:paraId="2E29ABB7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1D70" w14:textId="2B667ABC" w:rsidR="00A04D62" w:rsidRPr="00F16E68" w:rsidRDefault="00A04D62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2B86" w14:textId="4DF56FF6" w:rsidR="00A04D62" w:rsidRPr="00F16E68" w:rsidRDefault="00A04D62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Chariots Of Fir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“The Office” also works)</w:t>
            </w:r>
          </w:p>
        </w:tc>
      </w:tr>
      <w:tr w:rsidR="00A04D62" w:rsidRPr="00F16E68" w14:paraId="454E28EA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64E0" w14:textId="16266E3D" w:rsidR="00A04D62" w:rsidRPr="00F16E68" w:rsidRDefault="00A04D62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8D3E" w14:textId="0988480A" w:rsidR="00A04D62" w:rsidRPr="00F16E68" w:rsidRDefault="00A04D62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Inside Out (Original Motion Picture Soundtrack)</w:t>
            </w:r>
          </w:p>
        </w:tc>
      </w:tr>
      <w:tr w:rsidR="00A04D62" w:rsidRPr="00F16E68" w14:paraId="34A1687B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64FC" w14:textId="5D5882CE" w:rsidR="00A04D62" w:rsidRPr="00F16E68" w:rsidRDefault="00A04D62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F86F" w14:textId="1BA7BC4B" w:rsidR="00A04D62" w:rsidRPr="00F16E68" w:rsidRDefault="00A04D62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 xml:space="preserve">8 Mile (Music </w:t>
            </w:r>
            <w:proofErr w:type="gramStart"/>
            <w:r w:rsidRPr="00F16E68">
              <w:rPr>
                <w:rFonts w:eastAsia="Times New Roman"/>
                <w:color w:val="000000"/>
                <w:sz w:val="20"/>
                <w:szCs w:val="20"/>
              </w:rPr>
              <w:t>From</w:t>
            </w:r>
            <w:proofErr w:type="gramEnd"/>
            <w:r w:rsidRPr="00F16E68">
              <w:rPr>
                <w:rFonts w:eastAsia="Times New Roman"/>
                <w:color w:val="000000"/>
                <w:sz w:val="20"/>
                <w:szCs w:val="20"/>
              </w:rPr>
              <w:t xml:space="preserve"> And Inspired By The Motion Picture)</w:t>
            </w:r>
          </w:p>
        </w:tc>
      </w:tr>
      <w:tr w:rsidR="00A04D62" w:rsidRPr="00F16E68" w14:paraId="2CE94A36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0C54" w14:textId="52694653" w:rsidR="00A04D62" w:rsidRPr="00F16E68" w:rsidRDefault="00A04D62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BD98" w14:textId="5CED0D2B" w:rsidR="00A04D62" w:rsidRPr="00F16E68" w:rsidRDefault="00A04D62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Monsters, Inc. - From Monsters, Inc.</w:t>
            </w:r>
          </w:p>
        </w:tc>
      </w:tr>
      <w:tr w:rsidR="00A04D62" w:rsidRPr="00F16E68" w14:paraId="3D8D064D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B2DE" w14:textId="794E7C4C" w:rsidR="00A04D62" w:rsidRPr="00F16E68" w:rsidRDefault="00A04D62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996F" w14:textId="42A3B5D0" w:rsidR="00A04D62" w:rsidRPr="00F16E68" w:rsidRDefault="00A04D62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Spider-Man: Into the Spider-Verse</w:t>
            </w:r>
          </w:p>
        </w:tc>
      </w:tr>
      <w:tr w:rsidR="00A04D62" w:rsidRPr="00F16E68" w14:paraId="7EBBF404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7CAE" w14:textId="3EDC79C0" w:rsidR="00A04D62" w:rsidRPr="00F16E68" w:rsidRDefault="00A04D62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0EB3" w14:textId="0FD04512" w:rsidR="00A04D62" w:rsidRPr="00F16E68" w:rsidRDefault="00A04D62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The Shawshank Redemption</w:t>
            </w:r>
          </w:p>
        </w:tc>
      </w:tr>
      <w:tr w:rsidR="00A04D62" w:rsidRPr="00F16E68" w14:paraId="66E648B6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3B90" w14:textId="6E35C6BC" w:rsidR="00A04D62" w:rsidRPr="00F16E68" w:rsidRDefault="00A04D62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AB66" w14:textId="0B904BD7" w:rsidR="00A04D62" w:rsidRPr="00F16E68" w:rsidRDefault="00A04D62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The Lion King</w:t>
            </w:r>
          </w:p>
        </w:tc>
      </w:tr>
      <w:tr w:rsidR="00A04D62" w:rsidRPr="00F16E68" w14:paraId="7406EF86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5419" w14:textId="346B1A09" w:rsidR="00A04D62" w:rsidRPr="00F16E68" w:rsidRDefault="00A04D62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FEB9" w14:textId="2BDB4BEC" w:rsidR="00A04D62" w:rsidRPr="00F16E68" w:rsidRDefault="00A04D62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Doctor Who</w:t>
            </w:r>
          </w:p>
        </w:tc>
      </w:tr>
      <w:tr w:rsidR="00A04D62" w:rsidRPr="00F16E68" w14:paraId="1783DAD3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52E3" w14:textId="6BEDF323" w:rsidR="00A04D62" w:rsidRPr="00F16E68" w:rsidRDefault="00A04D62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9E90" w14:textId="59376878" w:rsidR="00A04D62" w:rsidRPr="00F16E68" w:rsidRDefault="00A04D62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Tarzan Original Soundtrack</w:t>
            </w:r>
          </w:p>
        </w:tc>
      </w:tr>
      <w:tr w:rsidR="00A04D62" w:rsidRPr="00F16E68" w14:paraId="347C1F6D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CC4F" w14:textId="1864F866" w:rsidR="00A04D62" w:rsidRPr="00F16E68" w:rsidRDefault="00A04D62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CA70" w14:textId="5973B026" w:rsidR="00A04D62" w:rsidRPr="00F16E68" w:rsidRDefault="00A04D62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Ice Age (Original Motion Picture Soundtrack)</w:t>
            </w:r>
          </w:p>
        </w:tc>
      </w:tr>
      <w:tr w:rsidR="00A04D62" w:rsidRPr="00F16E68" w14:paraId="6F6C4307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724A" w14:textId="2A0F0F29" w:rsidR="00A04D62" w:rsidRPr="00F16E68" w:rsidRDefault="00A04D62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449E" w14:textId="170DD1F5" w:rsidR="00A04D62" w:rsidRPr="00F16E68" w:rsidRDefault="00A04D62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F16E68">
              <w:rPr>
                <w:rFonts w:eastAsia="Times New Roman"/>
                <w:color w:val="000000"/>
                <w:sz w:val="20"/>
                <w:szCs w:val="20"/>
              </w:rPr>
              <w:t>Wonderwoman</w:t>
            </w:r>
            <w:proofErr w:type="spellEnd"/>
          </w:p>
        </w:tc>
      </w:tr>
      <w:tr w:rsidR="00A04D62" w:rsidRPr="00F16E68" w14:paraId="17DF60A0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5762" w14:textId="0CBE6953" w:rsidR="00A04D62" w:rsidRPr="00F16E68" w:rsidRDefault="00A04D62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1D8C" w14:textId="1DE2331B" w:rsidR="00A04D62" w:rsidRPr="00F16E68" w:rsidRDefault="00A04D62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 xml:space="preserve">The Prince </w:t>
            </w:r>
            <w:proofErr w:type="gramStart"/>
            <w:r w:rsidRPr="00F16E68">
              <w:rPr>
                <w:rFonts w:eastAsia="Times New Roman"/>
                <w:color w:val="000000"/>
                <w:sz w:val="20"/>
                <w:szCs w:val="20"/>
              </w:rPr>
              <w:t>Of</w:t>
            </w:r>
            <w:proofErr w:type="gramEnd"/>
            <w:r w:rsidRPr="00F16E68">
              <w:rPr>
                <w:rFonts w:eastAsia="Times New Roman"/>
                <w:color w:val="000000"/>
                <w:sz w:val="20"/>
                <w:szCs w:val="20"/>
              </w:rPr>
              <w:t xml:space="preserve"> Egypt (Music From The Original Motion Picture Soundtrack)</w:t>
            </w:r>
          </w:p>
        </w:tc>
      </w:tr>
      <w:tr w:rsidR="00A04D62" w:rsidRPr="00F16E68" w14:paraId="6DE72000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88A7" w14:textId="72ED0BFA" w:rsidR="00A04D62" w:rsidRPr="00F16E68" w:rsidRDefault="00A04D62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6727" w14:textId="6BC55BE0" w:rsidR="00A04D62" w:rsidRPr="00F16E68" w:rsidRDefault="00A04D62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The Polar Express (Original Motion Picture Soundtrack) [Special Edition]</w:t>
            </w:r>
          </w:p>
        </w:tc>
      </w:tr>
      <w:tr w:rsidR="00A04D62" w:rsidRPr="00F16E68" w14:paraId="0EF2A47F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A239" w14:textId="169B3A49" w:rsidR="00A04D62" w:rsidRPr="00F16E68" w:rsidRDefault="00A04D62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5939" w14:textId="13E7723C" w:rsidR="00A04D62" w:rsidRPr="00F16E68" w:rsidRDefault="00A04D62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Star Wars Episode III: Revenge of the Sith [Original Motion Picture Soundtrack]</w:t>
            </w:r>
          </w:p>
        </w:tc>
      </w:tr>
      <w:tr w:rsidR="00A04D62" w:rsidRPr="00F16E68" w14:paraId="2180325C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45E0" w14:textId="3A6E6397" w:rsidR="00A04D62" w:rsidRPr="00F16E68" w:rsidRDefault="00A04D62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5C84" w14:textId="77B8AD88" w:rsidR="00A04D62" w:rsidRPr="00F16E68" w:rsidRDefault="00A04D62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Mulan (Original Soundtrack)</w:t>
            </w:r>
          </w:p>
        </w:tc>
      </w:tr>
      <w:tr w:rsidR="00A04D62" w:rsidRPr="00F16E68" w14:paraId="343DFB84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B74E" w14:textId="545230A1" w:rsidR="00A04D62" w:rsidRPr="00F16E68" w:rsidRDefault="00A04D62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1AE8" w14:textId="27B89464" w:rsidR="00A04D62" w:rsidRPr="00F16E68" w:rsidRDefault="00A04D62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 xml:space="preserve">How To Train Your Dragon (Music </w:t>
            </w:r>
            <w:proofErr w:type="gramStart"/>
            <w:r w:rsidRPr="00F16E68">
              <w:rPr>
                <w:rFonts w:eastAsia="Times New Roman"/>
                <w:color w:val="000000"/>
                <w:sz w:val="20"/>
                <w:szCs w:val="20"/>
              </w:rPr>
              <w:t>From</w:t>
            </w:r>
            <w:proofErr w:type="gramEnd"/>
            <w:r w:rsidRPr="00F16E68">
              <w:rPr>
                <w:rFonts w:eastAsia="Times New Roman"/>
                <w:color w:val="000000"/>
                <w:sz w:val="20"/>
                <w:szCs w:val="20"/>
              </w:rPr>
              <w:t xml:space="preserve"> The Motion Picture)</w:t>
            </w:r>
          </w:p>
        </w:tc>
      </w:tr>
      <w:tr w:rsidR="00A04D62" w:rsidRPr="00F16E68" w14:paraId="0A8E9C73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CA7F" w14:textId="7210EFBF" w:rsidR="00A04D62" w:rsidRPr="00F16E68" w:rsidRDefault="00A04D62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5848" w14:textId="04FFFA9C" w:rsidR="00A04D62" w:rsidRPr="00F16E68" w:rsidRDefault="00A04D62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The Soul of the Kung Fu Fighter</w:t>
            </w:r>
          </w:p>
        </w:tc>
      </w:tr>
      <w:tr w:rsidR="00A04D62" w:rsidRPr="00F16E68" w14:paraId="0FCC60CD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9689" w14:textId="413A2B66" w:rsidR="00A04D62" w:rsidRPr="00F16E68" w:rsidRDefault="00A04D62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C66E" w14:textId="5E8803BE" w:rsidR="00A04D62" w:rsidRPr="00F16E68" w:rsidRDefault="00A04D62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Shrek</w:t>
            </w:r>
          </w:p>
        </w:tc>
      </w:tr>
      <w:tr w:rsidR="00A04D62" w:rsidRPr="00F16E68" w14:paraId="3476F513" w14:textId="77777777" w:rsidTr="00D5064F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4F19" w14:textId="7C9486FD" w:rsidR="00A04D62" w:rsidRPr="00F16E68" w:rsidRDefault="00A04D62" w:rsidP="00F16E6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3584" w14:textId="7950CAE3" w:rsidR="00A04D62" w:rsidRPr="00F16E68" w:rsidRDefault="00A04D62" w:rsidP="00F16E6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16E68">
              <w:rPr>
                <w:rFonts w:eastAsia="Times New Roman"/>
                <w:color w:val="000000"/>
                <w:sz w:val="20"/>
                <w:szCs w:val="20"/>
              </w:rPr>
              <w:t>Grease (The Original Motion Picture Soundtrack)</w:t>
            </w:r>
          </w:p>
        </w:tc>
      </w:tr>
    </w:tbl>
    <w:p w14:paraId="65B41055" w14:textId="677BEB00" w:rsidR="00F16E68" w:rsidRDefault="00F16E68" w:rsidP="003313EB">
      <w:pPr>
        <w:shd w:val="clear" w:color="auto" w:fill="FFFFFF"/>
        <w:spacing w:after="200" w:line="276" w:lineRule="auto"/>
        <w:rPr>
          <w:rFonts w:ascii="Arial" w:hAnsi="Arial" w:cs="Arial"/>
          <w:b/>
          <w:bCs/>
          <w:color w:val="2A3439"/>
          <w:shd w:val="clear" w:color="auto" w:fill="FFFFFF"/>
        </w:rPr>
      </w:pPr>
    </w:p>
    <w:p w14:paraId="70C246F2" w14:textId="2632C1C5" w:rsidR="00940565" w:rsidRDefault="00940565" w:rsidP="003313EB">
      <w:pPr>
        <w:shd w:val="clear" w:color="auto" w:fill="FFFFFF"/>
        <w:spacing w:line="276" w:lineRule="auto"/>
        <w:rPr>
          <w:color w:val="000000"/>
        </w:rPr>
      </w:pPr>
    </w:p>
    <w:p w14:paraId="1CAE3DAF" w14:textId="2FAC6EF1" w:rsidR="00CD3EFC" w:rsidRDefault="00A04D62" w:rsidP="00CD3EFC">
      <w:pPr>
        <w:shd w:val="clear" w:color="auto" w:fill="FFFFFF"/>
        <w:spacing w:line="276" w:lineRule="auto"/>
        <w:rPr>
          <w:rFonts w:ascii="Arial" w:hAnsi="Arial" w:cs="Arial"/>
          <w:b/>
          <w:bCs/>
          <w:color w:val="2A3439"/>
          <w:shd w:val="clear" w:color="auto" w:fill="FFFFFF"/>
        </w:rPr>
      </w:pPr>
      <w:r>
        <w:rPr>
          <w:rFonts w:ascii="Arial" w:hAnsi="Arial" w:cs="Arial"/>
          <w:b/>
          <w:bCs/>
          <w:color w:val="2A3439"/>
          <w:shd w:val="clear" w:color="auto" w:fill="FFFFFF"/>
        </w:rPr>
        <w:t xml:space="preserve">Additional </w:t>
      </w:r>
      <w:r w:rsidR="00286DFE">
        <w:rPr>
          <w:rFonts w:ascii="Arial" w:hAnsi="Arial" w:cs="Arial"/>
          <w:b/>
          <w:bCs/>
          <w:color w:val="2A3439"/>
          <w:shd w:val="clear" w:color="auto" w:fill="FFFFFF"/>
        </w:rPr>
        <w:t>Movie song Trivi</w:t>
      </w:r>
      <w:r>
        <w:rPr>
          <w:rFonts w:ascii="Arial" w:hAnsi="Arial" w:cs="Arial"/>
          <w:b/>
          <w:bCs/>
          <w:color w:val="2A3439"/>
          <w:shd w:val="clear" w:color="auto" w:fill="FFFFFF"/>
        </w:rPr>
        <w:t>a</w:t>
      </w:r>
    </w:p>
    <w:bookmarkStart w:id="0" w:name="_Hlk117282485"/>
    <w:p w14:paraId="4F4509FD" w14:textId="4EC3005D" w:rsidR="00CD3EFC" w:rsidRDefault="00286DFE" w:rsidP="00CD3EFC">
      <w:pPr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fldChar w:fldCharType="begin"/>
      </w:r>
      <w:r>
        <w:rPr>
          <w:b/>
          <w:bCs/>
          <w:color w:val="000000"/>
          <w:sz w:val="28"/>
          <w:szCs w:val="28"/>
        </w:rPr>
        <w:instrText xml:space="preserve"> HYPERLINK "</w:instrText>
      </w:r>
      <w:r w:rsidRPr="00286DFE">
        <w:rPr>
          <w:b/>
          <w:bCs/>
          <w:color w:val="000000"/>
          <w:sz w:val="28"/>
          <w:szCs w:val="28"/>
        </w:rPr>
        <w:instrText>https://www.musicgrotto.com/best-movie-songs/</w:instrText>
      </w:r>
      <w:r>
        <w:rPr>
          <w:b/>
          <w:bCs/>
          <w:color w:val="000000"/>
          <w:sz w:val="28"/>
          <w:szCs w:val="28"/>
        </w:rPr>
        <w:instrText xml:space="preserve">" </w:instrText>
      </w:r>
      <w:r>
        <w:rPr>
          <w:b/>
          <w:bCs/>
          <w:color w:val="000000"/>
          <w:sz w:val="28"/>
          <w:szCs w:val="28"/>
        </w:rPr>
        <w:fldChar w:fldCharType="separate"/>
      </w:r>
      <w:r w:rsidRPr="00DA1A8E">
        <w:rPr>
          <w:rStyle w:val="Hyperlink"/>
          <w:b/>
          <w:bCs/>
          <w:sz w:val="28"/>
          <w:szCs w:val="28"/>
        </w:rPr>
        <w:t>https://www.musicgrotto.com/best-movie-songs/</w:t>
      </w:r>
      <w:r>
        <w:rPr>
          <w:b/>
          <w:bCs/>
          <w:color w:val="000000"/>
          <w:sz w:val="28"/>
          <w:szCs w:val="28"/>
        </w:rPr>
        <w:fldChar w:fldCharType="end"/>
      </w:r>
      <w:bookmarkEnd w:id="0"/>
    </w:p>
    <w:p w14:paraId="50676F74" w14:textId="77777777" w:rsidR="00940565" w:rsidRDefault="00940565"/>
    <w:sectPr w:rsidR="009405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30FCA"/>
    <w:multiLevelType w:val="multilevel"/>
    <w:tmpl w:val="DB14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0E2E2C"/>
    <w:multiLevelType w:val="hybridMultilevel"/>
    <w:tmpl w:val="8D86B802"/>
    <w:lvl w:ilvl="0" w:tplc="7A4672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A3439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830BE"/>
    <w:multiLevelType w:val="hybridMultilevel"/>
    <w:tmpl w:val="C5F4CAC4"/>
    <w:lvl w:ilvl="0" w:tplc="DA7C79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A3439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B4816"/>
    <w:multiLevelType w:val="hybridMultilevel"/>
    <w:tmpl w:val="2EF60B38"/>
    <w:lvl w:ilvl="0" w:tplc="51D608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A3439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D53B7"/>
    <w:multiLevelType w:val="hybridMultilevel"/>
    <w:tmpl w:val="ECF4117A"/>
    <w:lvl w:ilvl="0" w:tplc="A9E41E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A3439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C344A"/>
    <w:multiLevelType w:val="hybridMultilevel"/>
    <w:tmpl w:val="920693CA"/>
    <w:lvl w:ilvl="0" w:tplc="D60C16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A3439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545196">
    <w:abstractNumId w:val="0"/>
  </w:num>
  <w:num w:numId="2" w16cid:durableId="548148195">
    <w:abstractNumId w:val="3"/>
  </w:num>
  <w:num w:numId="3" w16cid:durableId="515122717">
    <w:abstractNumId w:val="5"/>
  </w:num>
  <w:num w:numId="4" w16cid:durableId="626276927">
    <w:abstractNumId w:val="4"/>
  </w:num>
  <w:num w:numId="5" w16cid:durableId="1139615834">
    <w:abstractNumId w:val="1"/>
  </w:num>
  <w:num w:numId="6" w16cid:durableId="393627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276"/>
    <w:rsid w:val="000F3040"/>
    <w:rsid w:val="001217F6"/>
    <w:rsid w:val="0018377E"/>
    <w:rsid w:val="001867FA"/>
    <w:rsid w:val="00212E73"/>
    <w:rsid w:val="002206C7"/>
    <w:rsid w:val="00286DFE"/>
    <w:rsid w:val="003313EB"/>
    <w:rsid w:val="003C3936"/>
    <w:rsid w:val="00457276"/>
    <w:rsid w:val="004D0B7E"/>
    <w:rsid w:val="005C44CE"/>
    <w:rsid w:val="005C4D36"/>
    <w:rsid w:val="005E1405"/>
    <w:rsid w:val="00777E8B"/>
    <w:rsid w:val="007A6696"/>
    <w:rsid w:val="00940565"/>
    <w:rsid w:val="009874AD"/>
    <w:rsid w:val="00A04D62"/>
    <w:rsid w:val="00BE18AF"/>
    <w:rsid w:val="00C05175"/>
    <w:rsid w:val="00CD3EFC"/>
    <w:rsid w:val="00CD58D6"/>
    <w:rsid w:val="00CE5147"/>
    <w:rsid w:val="00D5064F"/>
    <w:rsid w:val="00E93989"/>
    <w:rsid w:val="00F071C5"/>
    <w:rsid w:val="00F16E68"/>
    <w:rsid w:val="00F94CFD"/>
    <w:rsid w:val="00FD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2F570"/>
  <w15:chartTrackingRefBased/>
  <w15:docId w15:val="{F2B3C864-9DEF-4A46-825A-D19DC497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64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6D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D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D0B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.spotify.com/playlist/5ByjDrlGov4MMIlWTEjrUf?si=0i0TEtjCQ5OIDUG0TIZK0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FFB0-3073-4DD7-B878-5C31A809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L</dc:creator>
  <cp:keywords/>
  <dc:description/>
  <cp:lastModifiedBy>Zhao L</cp:lastModifiedBy>
  <cp:revision>3</cp:revision>
  <dcterms:created xsi:type="dcterms:W3CDTF">2022-10-26T15:35:00Z</dcterms:created>
  <dcterms:modified xsi:type="dcterms:W3CDTF">2022-10-26T15:37:00Z</dcterms:modified>
</cp:coreProperties>
</file>